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ED4" w14:textId="61BC7436" w:rsidR="00FD5430" w:rsidRPr="00FD5430" w:rsidRDefault="00FD5430" w:rsidP="00930568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77777777" w:rsidR="00FD5430" w:rsidRPr="00FD5430" w:rsidRDefault="00FD5430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FD5430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FD5430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FD5430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903739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903739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FD5430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FD5430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FD5430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FD5430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FD5430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FD5430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FD5430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FD5430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FD5430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28019375" w14:textId="77777777" w:rsidR="003127DA" w:rsidRDefault="003127DA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71951089" w14:textId="500EFB7E" w:rsidR="00903739" w:rsidRDefault="00903739" w:rsidP="00903739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</w:p>
    <w:sectPr w:rsidR="00903739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D26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7T04:10:00Z</dcterms:modified>
</cp:coreProperties>
</file>